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F3111" w14:textId="77777777" w:rsidR="002040F9" w:rsidRPr="00AE1027" w:rsidRDefault="00251D46">
      <w:pPr>
        <w:rPr>
          <w:b/>
          <w:sz w:val="24"/>
          <w:szCs w:val="24"/>
        </w:rPr>
      </w:pPr>
      <w:r w:rsidRPr="00AE1027">
        <w:rPr>
          <w:rFonts w:hint="eastAsia"/>
          <w:b/>
          <w:sz w:val="24"/>
          <w:szCs w:val="24"/>
        </w:rPr>
        <w:t>資格確認申請事項（別紙）</w:t>
      </w:r>
    </w:p>
    <w:p w14:paraId="563A2886" w14:textId="77777777" w:rsidR="002040F9" w:rsidRPr="00AE1027" w:rsidRDefault="00424C43" w:rsidP="00424C43">
      <w:pPr>
        <w:jc w:val="center"/>
        <w:rPr>
          <w:sz w:val="20"/>
          <w:u w:val="single"/>
        </w:rPr>
      </w:pPr>
      <w:r>
        <w:rPr>
          <w:rFonts w:hint="eastAsia"/>
          <w:sz w:val="20"/>
        </w:rPr>
        <w:t xml:space="preserve">　　　　　　　　　　　</w:t>
      </w:r>
      <w:r w:rsidR="00AE1027" w:rsidRPr="00AE1027">
        <w:rPr>
          <w:rFonts w:hint="eastAsia"/>
          <w:sz w:val="20"/>
          <w:u w:val="single"/>
        </w:rPr>
        <w:t xml:space="preserve">商号又は名称　</w:t>
      </w:r>
      <w:r w:rsidR="00851A8B">
        <w:rPr>
          <w:rFonts w:hint="eastAsia"/>
          <w:sz w:val="20"/>
          <w:u w:val="single"/>
        </w:rPr>
        <w:t xml:space="preserve">　　　　</w:t>
      </w:r>
      <w:r>
        <w:rPr>
          <w:rFonts w:hint="eastAsia"/>
          <w:sz w:val="20"/>
          <w:u w:val="single"/>
        </w:rPr>
        <w:t xml:space="preserve">　　　　</w:t>
      </w:r>
      <w:r w:rsidR="00AE1027">
        <w:rPr>
          <w:rFonts w:hint="eastAsia"/>
          <w:sz w:val="20"/>
          <w:u w:val="single"/>
        </w:rPr>
        <w:t xml:space="preserve">　</w:t>
      </w:r>
    </w:p>
    <w:p w14:paraId="1031843C" w14:textId="77777777" w:rsidR="00251D46" w:rsidRPr="00AE1027" w:rsidRDefault="00424C43" w:rsidP="00AE1027">
      <w:pPr>
        <w:jc w:val="center"/>
        <w:rPr>
          <w:sz w:val="20"/>
          <w:u w:val="single"/>
        </w:rPr>
      </w:pPr>
      <w:r>
        <w:rPr>
          <w:rFonts w:hint="eastAsia"/>
          <w:sz w:val="20"/>
        </w:rPr>
        <w:t xml:space="preserve">　　　　　　　</w:t>
      </w:r>
      <w:r w:rsidR="00AE1027">
        <w:rPr>
          <w:rFonts w:hint="eastAsia"/>
          <w:sz w:val="20"/>
        </w:rPr>
        <w:t xml:space="preserve">　　</w:t>
      </w:r>
      <w:r w:rsidR="00AE1027" w:rsidRPr="00AE1027">
        <w:rPr>
          <w:rFonts w:hint="eastAsia"/>
          <w:sz w:val="20"/>
          <w:u w:val="single"/>
        </w:rPr>
        <w:t>代表者名</w:t>
      </w:r>
      <w:r w:rsidR="00AE1027">
        <w:rPr>
          <w:rFonts w:hint="eastAsia"/>
          <w:sz w:val="20"/>
          <w:u w:val="single"/>
        </w:rPr>
        <w:t xml:space="preserve">　　　</w:t>
      </w:r>
      <w:r>
        <w:rPr>
          <w:rFonts w:hint="eastAsia"/>
          <w:sz w:val="20"/>
          <w:u w:val="single"/>
        </w:rPr>
        <w:t xml:space="preserve">　</w:t>
      </w:r>
      <w:r w:rsidR="00851A8B">
        <w:rPr>
          <w:rFonts w:hint="eastAsia"/>
          <w:sz w:val="20"/>
          <w:u w:val="single"/>
        </w:rPr>
        <w:t xml:space="preserve">　　　　　　</w:t>
      </w:r>
      <w:r w:rsidR="00AE1027">
        <w:rPr>
          <w:rFonts w:hint="eastAsia"/>
          <w:sz w:val="20"/>
          <w:u w:val="single"/>
        </w:rPr>
        <w:t xml:space="preserve">　　</w:t>
      </w:r>
    </w:p>
    <w:p w14:paraId="56AAA652" w14:textId="654F736C" w:rsidR="00AE1027" w:rsidRPr="00AE1027" w:rsidRDefault="00DE35D1" w:rsidP="00851A8B">
      <w:pPr>
        <w:ind w:firstLineChars="100" w:firstLine="255"/>
        <w:rPr>
          <w:u w:val="single"/>
        </w:rPr>
      </w:pPr>
      <w:r w:rsidRPr="00DE35D1">
        <w:rPr>
          <w:rFonts w:hint="eastAsia"/>
          <w:u w:val="single"/>
        </w:rPr>
        <w:t>入札案件名</w:t>
      </w:r>
      <w:r w:rsidR="00AE1027" w:rsidRPr="00AE1027">
        <w:rPr>
          <w:rFonts w:hint="eastAsia"/>
          <w:u w:val="single"/>
        </w:rPr>
        <w:t>：</w:t>
      </w:r>
      <w:r w:rsidR="00851A8B">
        <w:rPr>
          <w:rFonts w:hint="eastAsia"/>
          <w:u w:val="single"/>
        </w:rPr>
        <w:t xml:space="preserve">　　　　　　　　　　　　　　　</w:t>
      </w:r>
    </w:p>
    <w:tbl>
      <w:tblPr>
        <w:tblW w:w="918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2295"/>
        <w:gridCol w:w="6375"/>
      </w:tblGrid>
      <w:tr w:rsidR="00B74E44" w14:paraId="077F88E2" w14:textId="77777777" w:rsidTr="00304655">
        <w:trPr>
          <w:cantSplit/>
          <w:trHeight w:val="686"/>
        </w:trPr>
        <w:tc>
          <w:tcPr>
            <w:tcW w:w="2805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BBB7E4A" w14:textId="77777777" w:rsidR="00B74E44" w:rsidRDefault="002040F9">
            <w:r>
              <w:rPr>
                <w:rFonts w:hint="eastAsia"/>
              </w:rPr>
              <w:t>問合せ先及び担当者</w:t>
            </w:r>
            <w:r w:rsidR="00F37D3A">
              <w:rPr>
                <w:rFonts w:hint="eastAsia"/>
              </w:rPr>
              <w:t>名</w:t>
            </w:r>
          </w:p>
        </w:tc>
        <w:tc>
          <w:tcPr>
            <w:tcW w:w="637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2E8C94F" w14:textId="77777777" w:rsidR="00B74E44" w:rsidRPr="00010A80" w:rsidRDefault="00B74E44" w:rsidP="00B74E44">
            <w:pPr>
              <w:rPr>
                <w:sz w:val="20"/>
              </w:rPr>
            </w:pPr>
          </w:p>
        </w:tc>
      </w:tr>
      <w:tr w:rsidR="00251D46" w14:paraId="6A287163" w14:textId="77777777" w:rsidTr="00304655">
        <w:trPr>
          <w:cantSplit/>
          <w:trHeight w:val="501"/>
        </w:trPr>
        <w:tc>
          <w:tcPr>
            <w:tcW w:w="9180" w:type="dxa"/>
            <w:gridSpan w:val="3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42B30DE2" w14:textId="77777777" w:rsidR="00251D46" w:rsidRPr="00923E36" w:rsidRDefault="002040F9">
            <w:pPr>
              <w:rPr>
                <w:b/>
              </w:rPr>
            </w:pPr>
            <w:r w:rsidRPr="00923E36">
              <w:rPr>
                <w:rFonts w:hint="eastAsia"/>
                <w:b/>
              </w:rPr>
              <w:t>業務</w:t>
            </w:r>
            <w:r w:rsidR="00251D46" w:rsidRPr="00923E36">
              <w:rPr>
                <w:rFonts w:hint="eastAsia"/>
                <w:b/>
              </w:rPr>
              <w:t>実績</w:t>
            </w:r>
          </w:p>
        </w:tc>
      </w:tr>
      <w:tr w:rsidR="00304655" w14:paraId="672E86AA" w14:textId="77777777" w:rsidTr="00304655">
        <w:trPr>
          <w:cantSplit/>
          <w:trHeight w:val="602"/>
        </w:trPr>
        <w:tc>
          <w:tcPr>
            <w:tcW w:w="51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2C92DE73" w14:textId="77777777" w:rsidR="00304655" w:rsidRDefault="00304655" w:rsidP="00AE1027">
            <w:pPr>
              <w:spacing w:line="600" w:lineRule="auto"/>
              <w:jc w:val="center"/>
            </w:pPr>
            <w:r>
              <w:rPr>
                <w:rFonts w:hint="eastAsia"/>
              </w:rPr>
              <w:t>業務　概　　　要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CA271" w14:textId="77777777" w:rsidR="00304655" w:rsidRDefault="00304655" w:rsidP="00AE1027">
            <w:pPr>
              <w:jc w:val="distribute"/>
            </w:pPr>
            <w:r>
              <w:rPr>
                <w:rFonts w:hint="eastAsia"/>
              </w:rPr>
              <w:t>発注機関名</w:t>
            </w:r>
          </w:p>
        </w:tc>
        <w:tc>
          <w:tcPr>
            <w:tcW w:w="6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7A09985" w14:textId="77777777" w:rsidR="00304655" w:rsidRDefault="00304655"/>
        </w:tc>
      </w:tr>
      <w:tr w:rsidR="00304655" w14:paraId="5907D6FB" w14:textId="77777777" w:rsidTr="00304655">
        <w:trPr>
          <w:cantSplit/>
          <w:trHeight w:val="568"/>
        </w:trPr>
        <w:tc>
          <w:tcPr>
            <w:tcW w:w="510" w:type="dxa"/>
            <w:vMerge/>
            <w:tcBorders>
              <w:right w:val="single" w:sz="2" w:space="0" w:color="auto"/>
            </w:tcBorders>
            <w:vAlign w:val="center"/>
          </w:tcPr>
          <w:p w14:paraId="7EF111A1" w14:textId="77777777" w:rsidR="00304655" w:rsidRDefault="00304655" w:rsidP="00AE1027">
            <w:pPr>
              <w:spacing w:line="600" w:lineRule="auto"/>
              <w:jc w:val="center"/>
            </w:pP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13E4095" w14:textId="77777777" w:rsidR="00304655" w:rsidRDefault="00304655" w:rsidP="00693931">
            <w:pPr>
              <w:jc w:val="distribute"/>
            </w:pPr>
            <w:r>
              <w:rPr>
                <w:rFonts w:hint="eastAsia"/>
              </w:rPr>
              <w:t>業務名</w:t>
            </w:r>
          </w:p>
        </w:tc>
        <w:tc>
          <w:tcPr>
            <w:tcW w:w="637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4C40479B" w14:textId="77777777" w:rsidR="00304655" w:rsidRDefault="00304655"/>
        </w:tc>
      </w:tr>
      <w:tr w:rsidR="00304655" w14:paraId="286A0287" w14:textId="77777777" w:rsidTr="00304655">
        <w:trPr>
          <w:cantSplit/>
          <w:trHeight w:val="562"/>
        </w:trPr>
        <w:tc>
          <w:tcPr>
            <w:tcW w:w="510" w:type="dxa"/>
            <w:vMerge/>
            <w:tcBorders>
              <w:right w:val="single" w:sz="2" w:space="0" w:color="auto"/>
            </w:tcBorders>
            <w:vAlign w:val="center"/>
          </w:tcPr>
          <w:p w14:paraId="1CCF400A" w14:textId="77777777" w:rsidR="00304655" w:rsidRDefault="00304655"/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D885D7" w14:textId="77777777" w:rsidR="00304655" w:rsidRDefault="00304655">
            <w:pPr>
              <w:jc w:val="distribute"/>
            </w:pPr>
            <w:r>
              <w:rPr>
                <w:rFonts w:hint="eastAsia"/>
              </w:rPr>
              <w:t>業務場所</w:t>
            </w:r>
          </w:p>
        </w:tc>
        <w:tc>
          <w:tcPr>
            <w:tcW w:w="6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936A82" w14:textId="77777777" w:rsidR="00304655" w:rsidRDefault="00304655"/>
        </w:tc>
      </w:tr>
      <w:tr w:rsidR="00304655" w14:paraId="3E98FCCC" w14:textId="77777777" w:rsidTr="00304655">
        <w:trPr>
          <w:cantSplit/>
          <w:trHeight w:val="570"/>
        </w:trPr>
        <w:tc>
          <w:tcPr>
            <w:tcW w:w="510" w:type="dxa"/>
            <w:vMerge/>
            <w:tcBorders>
              <w:right w:val="single" w:sz="2" w:space="0" w:color="auto"/>
            </w:tcBorders>
            <w:vAlign w:val="center"/>
          </w:tcPr>
          <w:p w14:paraId="05EFADEB" w14:textId="77777777" w:rsidR="00304655" w:rsidRDefault="00304655"/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FBEAD" w14:textId="77777777" w:rsidR="00304655" w:rsidRDefault="00304655">
            <w:pPr>
              <w:jc w:val="distribute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6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672D66D" w14:textId="77777777" w:rsidR="00304655" w:rsidRDefault="00304655"/>
        </w:tc>
      </w:tr>
      <w:tr w:rsidR="00304655" w14:paraId="7782ADC7" w14:textId="77777777" w:rsidTr="00304655">
        <w:trPr>
          <w:cantSplit/>
          <w:trHeight w:val="569"/>
        </w:trPr>
        <w:tc>
          <w:tcPr>
            <w:tcW w:w="510" w:type="dxa"/>
            <w:vMerge/>
            <w:tcBorders>
              <w:right w:val="single" w:sz="2" w:space="0" w:color="auto"/>
            </w:tcBorders>
            <w:vAlign w:val="center"/>
          </w:tcPr>
          <w:p w14:paraId="0E26F8DA" w14:textId="77777777" w:rsidR="00304655" w:rsidRDefault="00304655"/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8257567" w14:textId="77777777" w:rsidR="00304655" w:rsidRDefault="00304655">
            <w:pPr>
              <w:jc w:val="distribute"/>
            </w:pPr>
            <w:r>
              <w:rPr>
                <w:rFonts w:hint="eastAsia"/>
              </w:rPr>
              <w:t>委託期間</w:t>
            </w:r>
          </w:p>
        </w:tc>
        <w:tc>
          <w:tcPr>
            <w:tcW w:w="637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015985B" w14:textId="77777777" w:rsidR="00304655" w:rsidRDefault="00304655" w:rsidP="00923E36">
            <w:pPr>
              <w:jc w:val="left"/>
            </w:pPr>
          </w:p>
        </w:tc>
      </w:tr>
    </w:tbl>
    <w:p w14:paraId="6B519983" w14:textId="77777777" w:rsidR="00836100" w:rsidRPr="00010A80" w:rsidRDefault="00836100">
      <w:pPr>
        <w:rPr>
          <w:sz w:val="20"/>
        </w:rPr>
      </w:pPr>
      <w:r w:rsidRPr="00010A80">
        <w:rPr>
          <w:rFonts w:hint="eastAsia"/>
          <w:sz w:val="20"/>
        </w:rPr>
        <w:t>※添付書類</w:t>
      </w:r>
    </w:p>
    <w:p w14:paraId="347B17EC" w14:textId="77777777" w:rsidR="00F204B7" w:rsidRPr="00F204B7" w:rsidRDefault="00F204B7" w:rsidP="00F204B7">
      <w:pPr>
        <w:ind w:leftChars="84" w:left="449" w:hangingChars="100" w:hanging="235"/>
        <w:rPr>
          <w:sz w:val="20"/>
        </w:rPr>
      </w:pPr>
      <w:r>
        <w:rPr>
          <w:rFonts w:hint="eastAsia"/>
          <w:sz w:val="20"/>
        </w:rPr>
        <w:t>・業務実績が確認できる、契約書等の写し</w:t>
      </w:r>
    </w:p>
    <w:p w14:paraId="715190C6" w14:textId="77777777" w:rsidR="00E67EC5" w:rsidRDefault="00E67EC5" w:rsidP="00C17121">
      <w:pPr>
        <w:spacing w:line="340" w:lineRule="exact"/>
        <w:rPr>
          <w:b/>
          <w:sz w:val="24"/>
          <w:szCs w:val="24"/>
        </w:rPr>
      </w:pPr>
    </w:p>
    <w:p w14:paraId="612BE62D" w14:textId="77777777" w:rsidR="00C17121" w:rsidRPr="00A94218" w:rsidRDefault="00C17121" w:rsidP="00C17121">
      <w:pPr>
        <w:spacing w:line="340" w:lineRule="exact"/>
        <w:rPr>
          <w:b/>
          <w:sz w:val="24"/>
          <w:szCs w:val="24"/>
        </w:rPr>
      </w:pPr>
      <w:r w:rsidRPr="00A94218">
        <w:rPr>
          <w:rFonts w:hint="eastAsia"/>
          <w:b/>
          <w:sz w:val="24"/>
          <w:szCs w:val="24"/>
        </w:rPr>
        <w:t>資格確認申請事項の記載要領及び留意事項</w:t>
      </w:r>
    </w:p>
    <w:p w14:paraId="6C2A3C10" w14:textId="77777777" w:rsidR="00C17121" w:rsidRDefault="00C17121" w:rsidP="00C17121">
      <w:pPr>
        <w:spacing w:line="340" w:lineRule="exact"/>
      </w:pPr>
    </w:p>
    <w:p w14:paraId="2B4F2B59" w14:textId="77777777" w:rsidR="00304655" w:rsidRPr="00304655" w:rsidRDefault="00304655" w:rsidP="001E1BC8">
      <w:pPr>
        <w:numPr>
          <w:ilvl w:val="0"/>
          <w:numId w:val="12"/>
        </w:numPr>
        <w:spacing w:line="340" w:lineRule="exact"/>
      </w:pPr>
      <w:r>
        <w:rPr>
          <w:rFonts w:hint="eastAsia"/>
        </w:rPr>
        <w:t>業務実績</w:t>
      </w:r>
    </w:p>
    <w:p w14:paraId="173EC0CA" w14:textId="77777777" w:rsidR="00304655" w:rsidRDefault="00851A8B" w:rsidP="00851A8B">
      <w:pPr>
        <w:spacing w:line="340" w:lineRule="exact"/>
        <w:ind w:left="993" w:firstLineChars="110" w:firstLine="281"/>
      </w:pPr>
      <w:r>
        <w:rPr>
          <w:rFonts w:hint="eastAsia"/>
          <w:szCs w:val="21"/>
        </w:rPr>
        <w:t>平成２７</w:t>
      </w:r>
      <w:r w:rsidR="00304655" w:rsidRPr="009B24A9">
        <w:rPr>
          <w:rFonts w:hint="eastAsia"/>
          <w:szCs w:val="21"/>
        </w:rPr>
        <w:t>年度以降、国、地方公共団体</w:t>
      </w:r>
      <w:r>
        <w:rPr>
          <w:rFonts w:hint="eastAsia"/>
          <w:szCs w:val="21"/>
        </w:rPr>
        <w:t>の発注で</w:t>
      </w:r>
      <w:r w:rsidR="00304655" w:rsidRPr="009B24A9">
        <w:rPr>
          <w:rFonts w:hint="eastAsia"/>
          <w:szCs w:val="21"/>
        </w:rPr>
        <w:t>刈谷市内の公共施設</w:t>
      </w:r>
      <w:r>
        <w:rPr>
          <w:rFonts w:hint="eastAsia"/>
          <w:szCs w:val="21"/>
        </w:rPr>
        <w:t>における建物清掃業務（窓ガラス清掃を含む）</w:t>
      </w:r>
      <w:r w:rsidR="00304655" w:rsidRPr="009B24A9">
        <w:rPr>
          <w:rFonts w:hint="eastAsia"/>
          <w:szCs w:val="21"/>
        </w:rPr>
        <w:t>を受注・完了した実績を</w:t>
      </w:r>
      <w:r w:rsidR="002155F7">
        <w:rPr>
          <w:rFonts w:hint="eastAsia"/>
          <w:szCs w:val="21"/>
        </w:rPr>
        <w:t>記入してください</w:t>
      </w:r>
      <w:r w:rsidR="00304655" w:rsidRPr="009B24A9">
        <w:rPr>
          <w:rFonts w:hint="eastAsia"/>
          <w:szCs w:val="21"/>
        </w:rPr>
        <w:t>。</w:t>
      </w:r>
    </w:p>
    <w:p w14:paraId="5D76B57C" w14:textId="77777777" w:rsidR="00F204B7" w:rsidRPr="00851A8B" w:rsidRDefault="00F204B7" w:rsidP="00010A80">
      <w:pPr>
        <w:spacing w:line="340" w:lineRule="exact"/>
        <w:ind w:leftChars="93" w:left="1002" w:hangingChars="300" w:hanging="765"/>
      </w:pPr>
    </w:p>
    <w:p w14:paraId="2E1D476A" w14:textId="77777777" w:rsidR="00156F2F" w:rsidRDefault="00156F2F" w:rsidP="00156F2F">
      <w:pPr>
        <w:spacing w:line="340" w:lineRule="exact"/>
        <w:ind w:firstLineChars="100" w:firstLine="255"/>
      </w:pPr>
      <w:r>
        <w:rPr>
          <w:rFonts w:hint="eastAsia"/>
        </w:rPr>
        <w:t>（</w:t>
      </w:r>
      <w:r w:rsidR="00304655">
        <w:rPr>
          <w:rFonts w:hint="eastAsia"/>
        </w:rPr>
        <w:t>２</w:t>
      </w:r>
      <w:r>
        <w:rPr>
          <w:rFonts w:hint="eastAsia"/>
        </w:rPr>
        <w:t>）</w:t>
      </w:r>
      <w:r w:rsidR="00C17121">
        <w:rPr>
          <w:rFonts w:hint="eastAsia"/>
        </w:rPr>
        <w:t xml:space="preserve">　</w:t>
      </w:r>
      <w:r w:rsidR="00511E1F">
        <w:rPr>
          <w:rFonts w:hint="eastAsia"/>
        </w:rPr>
        <w:t>添付書類は、</w:t>
      </w:r>
      <w:r>
        <w:rPr>
          <w:rFonts w:hint="eastAsia"/>
        </w:rPr>
        <w:t>申し込み参加期限までに提出してください。</w:t>
      </w:r>
    </w:p>
    <w:p w14:paraId="34498088" w14:textId="77777777" w:rsidR="00F37D3A" w:rsidRDefault="00156F2F" w:rsidP="00F37D3A">
      <w:pPr>
        <w:spacing w:line="340" w:lineRule="exact"/>
        <w:ind w:leftChars="203" w:left="518" w:firstLineChars="200" w:firstLine="510"/>
      </w:pPr>
      <w:r>
        <w:rPr>
          <w:rFonts w:hint="eastAsia"/>
        </w:rPr>
        <w:t>なお、</w:t>
      </w:r>
      <w:r w:rsidR="00F37D3A">
        <w:rPr>
          <w:rFonts w:hint="eastAsia"/>
        </w:rPr>
        <w:t>提出された申請書類のみでは</w:t>
      </w:r>
      <w:r w:rsidR="00C17121">
        <w:rPr>
          <w:rFonts w:hint="eastAsia"/>
        </w:rPr>
        <w:t>判断できないときは</w:t>
      </w:r>
      <w:r w:rsidR="0089554E">
        <w:rPr>
          <w:rFonts w:hint="eastAsia"/>
        </w:rPr>
        <w:t>、記載</w:t>
      </w:r>
      <w:r>
        <w:rPr>
          <w:rFonts w:hint="eastAsia"/>
        </w:rPr>
        <w:t>担当者</w:t>
      </w:r>
    </w:p>
    <w:p w14:paraId="02D49EC7" w14:textId="77777777" w:rsidR="00C17121" w:rsidRDefault="00156F2F" w:rsidP="00F37D3A">
      <w:pPr>
        <w:spacing w:line="340" w:lineRule="exact"/>
        <w:ind w:leftChars="203" w:left="518" w:firstLineChars="200" w:firstLine="510"/>
      </w:pPr>
      <w:r>
        <w:rPr>
          <w:rFonts w:hint="eastAsia"/>
        </w:rPr>
        <w:t>に連絡してヒアリング及び資料の提出を求めることがありま</w:t>
      </w:r>
      <w:r w:rsidR="0089554E">
        <w:rPr>
          <w:rFonts w:hint="eastAsia"/>
        </w:rPr>
        <w:t>す</w:t>
      </w:r>
      <w:r w:rsidR="00C17121">
        <w:rPr>
          <w:rFonts w:hint="eastAsia"/>
        </w:rPr>
        <w:t>。</w:t>
      </w:r>
    </w:p>
    <w:p w14:paraId="31DBE2B4" w14:textId="77777777" w:rsidR="00C17121" w:rsidRDefault="00C17121" w:rsidP="00C17121">
      <w:pPr>
        <w:spacing w:line="340" w:lineRule="exact"/>
      </w:pPr>
    </w:p>
    <w:p w14:paraId="5B94E5E3" w14:textId="77777777" w:rsidR="00251D46" w:rsidRDefault="00156F2F" w:rsidP="00156F2F">
      <w:pPr>
        <w:tabs>
          <w:tab w:val="left" w:pos="1785"/>
        </w:tabs>
        <w:spacing w:line="340" w:lineRule="exact"/>
      </w:pPr>
      <w:r>
        <w:tab/>
      </w:r>
    </w:p>
    <w:sectPr w:rsidR="00251D46">
      <w:pgSz w:w="11906" w:h="16838" w:code="9"/>
      <w:pgMar w:top="1134" w:right="1418" w:bottom="851" w:left="1418" w:header="851" w:footer="992" w:gutter="0"/>
      <w:cols w:space="425"/>
      <w:docGrid w:type="linesAndChars" w:linePitch="424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E708E" w14:textId="77777777" w:rsidR="003444CC" w:rsidRDefault="003444CC" w:rsidP="006F2821">
      <w:r>
        <w:separator/>
      </w:r>
    </w:p>
  </w:endnote>
  <w:endnote w:type="continuationSeparator" w:id="0">
    <w:p w14:paraId="0E69AB8D" w14:textId="77777777" w:rsidR="003444CC" w:rsidRDefault="003444CC" w:rsidP="006F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A4E36" w14:textId="77777777" w:rsidR="003444CC" w:rsidRDefault="003444CC" w:rsidP="006F2821">
      <w:r>
        <w:separator/>
      </w:r>
    </w:p>
  </w:footnote>
  <w:footnote w:type="continuationSeparator" w:id="0">
    <w:p w14:paraId="083434B3" w14:textId="77777777" w:rsidR="003444CC" w:rsidRDefault="003444CC" w:rsidP="006F2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2641"/>
    <w:multiLevelType w:val="singleLevel"/>
    <w:tmpl w:val="D0C25A92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420"/>
      </w:pPr>
      <w:rPr>
        <w:rFonts w:hint="eastAsia"/>
      </w:rPr>
    </w:lvl>
  </w:abstractNum>
  <w:abstractNum w:abstractNumId="1" w15:restartNumberingAfterBreak="0">
    <w:nsid w:val="08AF4008"/>
    <w:multiLevelType w:val="singleLevel"/>
    <w:tmpl w:val="D0C25A92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420"/>
      </w:pPr>
      <w:rPr>
        <w:rFonts w:hint="eastAsia"/>
      </w:rPr>
    </w:lvl>
  </w:abstractNum>
  <w:abstractNum w:abstractNumId="2" w15:restartNumberingAfterBreak="0">
    <w:nsid w:val="09083014"/>
    <w:multiLevelType w:val="hybridMultilevel"/>
    <w:tmpl w:val="3D44DEBE"/>
    <w:lvl w:ilvl="0" w:tplc="2CAAE394">
      <w:start w:val="1"/>
      <w:numFmt w:val="decimalEnclosedCircle"/>
      <w:lvlText w:val="%1"/>
      <w:lvlJc w:val="left"/>
      <w:pPr>
        <w:ind w:left="575" w:hanging="36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0C402D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EFA344D"/>
    <w:multiLevelType w:val="hybridMultilevel"/>
    <w:tmpl w:val="4F76F4D4"/>
    <w:lvl w:ilvl="0" w:tplc="F89873C8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5" w15:restartNumberingAfterBreak="0">
    <w:nsid w:val="17281AF9"/>
    <w:multiLevelType w:val="singleLevel"/>
    <w:tmpl w:val="D77E8A58"/>
    <w:lvl w:ilvl="0">
      <w:start w:val="1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6" w15:restartNumberingAfterBreak="0">
    <w:nsid w:val="1E113487"/>
    <w:multiLevelType w:val="hybridMultilevel"/>
    <w:tmpl w:val="B8540224"/>
    <w:lvl w:ilvl="0" w:tplc="B1721A64">
      <w:start w:val="1"/>
      <w:numFmt w:val="decimalFullWidth"/>
      <w:lvlText w:val="（%1）"/>
      <w:lvlJc w:val="left"/>
      <w:pPr>
        <w:ind w:left="1275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28C543FD"/>
    <w:multiLevelType w:val="singleLevel"/>
    <w:tmpl w:val="D0C25A92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420"/>
      </w:pPr>
      <w:rPr>
        <w:rFonts w:hint="eastAsia"/>
      </w:rPr>
    </w:lvl>
  </w:abstractNum>
  <w:abstractNum w:abstractNumId="8" w15:restartNumberingAfterBreak="0">
    <w:nsid w:val="31E430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4BC057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4E392A57"/>
    <w:multiLevelType w:val="singleLevel"/>
    <w:tmpl w:val="D0C25A92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420"/>
      </w:pPr>
      <w:rPr>
        <w:rFonts w:hint="eastAsia"/>
      </w:rPr>
    </w:lvl>
  </w:abstractNum>
  <w:abstractNum w:abstractNumId="11" w15:restartNumberingAfterBreak="0">
    <w:nsid w:val="74DF6633"/>
    <w:multiLevelType w:val="singleLevel"/>
    <w:tmpl w:val="D0C25A92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420"/>
      </w:pPr>
      <w:rPr>
        <w:rFonts w:hint="eastAsia"/>
      </w:rPr>
    </w:lvl>
  </w:abstractNum>
  <w:abstractNum w:abstractNumId="12" w15:restartNumberingAfterBreak="0">
    <w:nsid w:val="7FB16BDE"/>
    <w:multiLevelType w:val="singleLevel"/>
    <w:tmpl w:val="D0C25A92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420"/>
      </w:pPr>
      <w:rPr>
        <w:rFonts w:hint="eastAsia"/>
      </w:rPr>
    </w:lvl>
  </w:abstractNum>
  <w:num w:numId="1" w16cid:durableId="651982580">
    <w:abstractNumId w:val="12"/>
  </w:num>
  <w:num w:numId="2" w16cid:durableId="900166421">
    <w:abstractNumId w:val="5"/>
  </w:num>
  <w:num w:numId="3" w16cid:durableId="1834877684">
    <w:abstractNumId w:val="8"/>
  </w:num>
  <w:num w:numId="4" w16cid:durableId="1973948633">
    <w:abstractNumId w:val="9"/>
  </w:num>
  <w:num w:numId="5" w16cid:durableId="668365616">
    <w:abstractNumId w:val="3"/>
  </w:num>
  <w:num w:numId="6" w16cid:durableId="735858567">
    <w:abstractNumId w:val="1"/>
  </w:num>
  <w:num w:numId="7" w16cid:durableId="1796479400">
    <w:abstractNumId w:val="7"/>
  </w:num>
  <w:num w:numId="8" w16cid:durableId="1727609448">
    <w:abstractNumId w:val="11"/>
  </w:num>
  <w:num w:numId="9" w16cid:durableId="172378248">
    <w:abstractNumId w:val="0"/>
  </w:num>
  <w:num w:numId="10" w16cid:durableId="1533424063">
    <w:abstractNumId w:val="10"/>
  </w:num>
  <w:num w:numId="11" w16cid:durableId="1809931249">
    <w:abstractNumId w:val="2"/>
  </w:num>
  <w:num w:numId="12" w16cid:durableId="1138035121">
    <w:abstractNumId w:val="6"/>
  </w:num>
  <w:num w:numId="13" w16cid:durableId="1633708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5"/>
  <w:drawingGridVerticalSpacing w:val="21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C9"/>
    <w:rsid w:val="00002139"/>
    <w:rsid w:val="00010A80"/>
    <w:rsid w:val="000A6745"/>
    <w:rsid w:val="000C4DC4"/>
    <w:rsid w:val="000D60EE"/>
    <w:rsid w:val="000E2257"/>
    <w:rsid w:val="000E34A2"/>
    <w:rsid w:val="000E4E8E"/>
    <w:rsid w:val="00122C78"/>
    <w:rsid w:val="00156F2F"/>
    <w:rsid w:val="001767FF"/>
    <w:rsid w:val="0018762E"/>
    <w:rsid w:val="001D2BDD"/>
    <w:rsid w:val="001E1BC8"/>
    <w:rsid w:val="001E3264"/>
    <w:rsid w:val="001F44A4"/>
    <w:rsid w:val="002040F9"/>
    <w:rsid w:val="00210DB1"/>
    <w:rsid w:val="002155F7"/>
    <w:rsid w:val="00251D46"/>
    <w:rsid w:val="00304655"/>
    <w:rsid w:val="003444CC"/>
    <w:rsid w:val="00380CAE"/>
    <w:rsid w:val="003A65F9"/>
    <w:rsid w:val="003D5BD7"/>
    <w:rsid w:val="00422026"/>
    <w:rsid w:val="00424C43"/>
    <w:rsid w:val="00431CB8"/>
    <w:rsid w:val="0043563F"/>
    <w:rsid w:val="0048775A"/>
    <w:rsid w:val="004B2AAB"/>
    <w:rsid w:val="00502571"/>
    <w:rsid w:val="00511E1F"/>
    <w:rsid w:val="00632C52"/>
    <w:rsid w:val="00640483"/>
    <w:rsid w:val="00693931"/>
    <w:rsid w:val="006A18DB"/>
    <w:rsid w:val="006E1DE6"/>
    <w:rsid w:val="006F2821"/>
    <w:rsid w:val="0070698F"/>
    <w:rsid w:val="007115E5"/>
    <w:rsid w:val="00746C75"/>
    <w:rsid w:val="007944C9"/>
    <w:rsid w:val="007E65B8"/>
    <w:rsid w:val="00812A96"/>
    <w:rsid w:val="00817350"/>
    <w:rsid w:val="00836100"/>
    <w:rsid w:val="00851A8B"/>
    <w:rsid w:val="00855720"/>
    <w:rsid w:val="0089554E"/>
    <w:rsid w:val="008D2821"/>
    <w:rsid w:val="008D3FC8"/>
    <w:rsid w:val="008D706B"/>
    <w:rsid w:val="00907C1E"/>
    <w:rsid w:val="00913201"/>
    <w:rsid w:val="00923E36"/>
    <w:rsid w:val="009F1377"/>
    <w:rsid w:val="00A05092"/>
    <w:rsid w:val="00A2752C"/>
    <w:rsid w:val="00A53366"/>
    <w:rsid w:val="00A53D7A"/>
    <w:rsid w:val="00A86E6C"/>
    <w:rsid w:val="00AE1027"/>
    <w:rsid w:val="00AE13A6"/>
    <w:rsid w:val="00B14377"/>
    <w:rsid w:val="00B74E44"/>
    <w:rsid w:val="00BB2B60"/>
    <w:rsid w:val="00BC031F"/>
    <w:rsid w:val="00BF03E4"/>
    <w:rsid w:val="00C17121"/>
    <w:rsid w:val="00C46824"/>
    <w:rsid w:val="00CB0F08"/>
    <w:rsid w:val="00D412ED"/>
    <w:rsid w:val="00D4388B"/>
    <w:rsid w:val="00D76476"/>
    <w:rsid w:val="00DA2187"/>
    <w:rsid w:val="00DE35D1"/>
    <w:rsid w:val="00E04346"/>
    <w:rsid w:val="00E2002A"/>
    <w:rsid w:val="00E56286"/>
    <w:rsid w:val="00E67EC5"/>
    <w:rsid w:val="00EE54EB"/>
    <w:rsid w:val="00EE740E"/>
    <w:rsid w:val="00F204B7"/>
    <w:rsid w:val="00F3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18D7C1"/>
  <w15:docId w15:val="{F618FC5D-30F1-458C-BA9E-94FD640A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380CA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28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F2821"/>
    <w:rPr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6F28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F2821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691C-AAAA-4434-9A82-4EE1EB51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6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　（第６条関係）</vt:lpstr>
      <vt:lpstr>様式第１号　（第６条関係）</vt:lpstr>
    </vt:vector>
  </TitlesOfParts>
  <Company>刈谷市役所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　（第６条関係）</dc:title>
  <dc:creator>*</dc:creator>
  <cp:lastModifiedBy>村瀬　良子</cp:lastModifiedBy>
  <cp:revision>4</cp:revision>
  <cp:lastPrinted>2012-01-26T02:45:00Z</cp:lastPrinted>
  <dcterms:created xsi:type="dcterms:W3CDTF">2021-07-06T05:07:00Z</dcterms:created>
  <dcterms:modified xsi:type="dcterms:W3CDTF">2025-09-19T07:06:00Z</dcterms:modified>
</cp:coreProperties>
</file>